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D227" w14:textId="77777777" w:rsidR="00D80A22" w:rsidRDefault="00D80A22" w:rsidP="00D80A22">
      <w:bookmarkStart w:id="0" w:name="docs-internal-guid-223c2222-7fff-31df-0d"/>
      <w:bookmarkStart w:id="1" w:name="_Hlk87549002"/>
      <w:bookmarkEnd w:id="0"/>
      <w:r>
        <w:rPr>
          <w:noProof/>
          <w:color w:val="FF0000"/>
        </w:rPr>
        <w:drawing>
          <wp:inline distT="0" distB="0" distL="0" distR="0" wp14:anchorId="75B97DC6" wp14:editId="681B0BD7">
            <wp:extent cx="781050" cy="695325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bookmarkStart w:id="2" w:name="docs-internal-guid-d8ad7f67-7fff-8243-b6"/>
      <w:bookmarkEnd w:id="2"/>
      <w:r>
        <w:rPr>
          <w:noProof/>
          <w:color w:val="FF0000"/>
        </w:rPr>
        <w:drawing>
          <wp:inline distT="0" distB="0" distL="0" distR="0" wp14:anchorId="70A21B22" wp14:editId="15F7D400">
            <wp:extent cx="666750" cy="752475"/>
            <wp:effectExtent l="0" t="0" r="0" b="0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bookmarkStart w:id="3" w:name="docs-internal-guid-fe448024-7fff-cd53-c8"/>
      <w:bookmarkEnd w:id="3"/>
      <w:r>
        <w:rPr>
          <w:noProof/>
          <w:color w:val="FF0000"/>
        </w:rPr>
        <w:drawing>
          <wp:inline distT="0" distB="0" distL="0" distR="0" wp14:anchorId="5F8CC629" wp14:editId="369AFBA5">
            <wp:extent cx="723900" cy="723900"/>
            <wp:effectExtent l="0" t="0" r="0" b="0"/>
            <wp:docPr id="3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bookmarkStart w:id="4" w:name="docs-internal-guid-6e2b1ea5-7fff-0684-69"/>
      <w:bookmarkEnd w:id="4"/>
      <w:r>
        <w:rPr>
          <w:noProof/>
          <w:color w:val="FF0000"/>
        </w:rPr>
        <w:drawing>
          <wp:inline distT="0" distB="0" distL="0" distR="0" wp14:anchorId="72B4C03B" wp14:editId="1B3F88BA">
            <wp:extent cx="1000125" cy="762000"/>
            <wp:effectExtent l="0" t="0" r="0" b="0"/>
            <wp:docPr id="4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8DF" w14:textId="77777777" w:rsidR="00D80A22" w:rsidRDefault="00D80A22" w:rsidP="00D80A22">
      <w:r>
        <w:rPr>
          <w:color w:val="FF0000"/>
        </w:rPr>
        <w:t xml:space="preserve">  </w:t>
      </w:r>
    </w:p>
    <w:p w14:paraId="6E43870D" w14:textId="77777777" w:rsidR="00D80A22" w:rsidRDefault="00D80A22" w:rsidP="00D80A22">
      <w:pPr>
        <w:rPr>
          <w:color w:val="FF0000"/>
        </w:rPr>
      </w:pPr>
    </w:p>
    <w:p w14:paraId="2FA0E5B9" w14:textId="77777777" w:rsidR="00D80A22" w:rsidRDefault="00D80A22" w:rsidP="00D80A22">
      <w:pPr>
        <w:pStyle w:val="Corpotesto"/>
        <w:jc w:val="center"/>
        <w:rPr>
          <w:rFonts w:ascii="Verdana" w:hAnsi="Verdana"/>
          <w:b/>
          <w:sz w:val="16"/>
        </w:rPr>
      </w:pPr>
      <w:r w:rsidRPr="00133BFC">
        <w:rPr>
          <w:rFonts w:ascii="Verdana" w:hAnsi="Verdana"/>
          <w:b/>
          <w:sz w:val="16"/>
        </w:rPr>
        <w:t xml:space="preserve">ISTITUTO DI ISTRUZIONE SUPERIORE </w:t>
      </w:r>
      <w:r w:rsidRPr="00133BFC">
        <w:rPr>
          <w:rFonts w:ascii="Verdana" w:hAnsi="Verdana"/>
          <w:b/>
          <w:i/>
          <w:sz w:val="16"/>
        </w:rPr>
        <w:t>PERITO–LEVI</w:t>
      </w:r>
      <w:r w:rsidRPr="00133BFC">
        <w:rPr>
          <w:rFonts w:ascii="Verdana" w:hAnsi="Verdana"/>
          <w:b/>
          <w:sz w:val="16"/>
        </w:rPr>
        <w:t xml:space="preserve"> </w:t>
      </w:r>
    </w:p>
    <w:p w14:paraId="4A99C88B" w14:textId="77777777" w:rsidR="00D80A22" w:rsidRPr="00133BFC" w:rsidRDefault="00D80A22" w:rsidP="00D80A22">
      <w:pPr>
        <w:pStyle w:val="Corpotesto"/>
        <w:jc w:val="center"/>
      </w:pPr>
      <w:r w:rsidRPr="00133BFC">
        <w:rPr>
          <w:rFonts w:ascii="Verdana" w:hAnsi="Verdana"/>
          <w:b/>
          <w:sz w:val="16"/>
        </w:rPr>
        <w:t>Via E. Perito, 20– 84025 EBOLI (SA)</w:t>
      </w:r>
    </w:p>
    <w:p w14:paraId="08AF4A46" w14:textId="77777777" w:rsidR="00D80A22" w:rsidRPr="00B0533C" w:rsidRDefault="00D80A22" w:rsidP="00D80A22">
      <w:pPr>
        <w:pStyle w:val="Corpotesto"/>
        <w:spacing w:after="0" w:line="288" w:lineRule="auto"/>
        <w:jc w:val="center"/>
        <w:rPr>
          <w:lang w:val="en-US"/>
        </w:rPr>
      </w:pPr>
      <w:r w:rsidRPr="00B0533C">
        <w:rPr>
          <w:rFonts w:ascii="Verdana" w:hAnsi="Verdana"/>
          <w:b/>
          <w:sz w:val="16"/>
          <w:lang w:val="en-US"/>
        </w:rPr>
        <w:t xml:space="preserve">C.M. SAIS059003Cod. </w:t>
      </w:r>
      <w:proofErr w:type="spellStart"/>
      <w:r w:rsidRPr="00B0533C">
        <w:rPr>
          <w:rFonts w:ascii="Verdana" w:hAnsi="Verdana"/>
          <w:b/>
          <w:sz w:val="16"/>
          <w:lang w:val="en-US"/>
        </w:rPr>
        <w:t>fiscale</w:t>
      </w:r>
      <w:proofErr w:type="spellEnd"/>
      <w:r w:rsidRPr="00B0533C">
        <w:rPr>
          <w:rFonts w:ascii="Verdana" w:hAnsi="Verdana"/>
          <w:b/>
          <w:sz w:val="16"/>
          <w:lang w:val="en-US"/>
        </w:rPr>
        <w:t xml:space="preserve"> 91053310651 - </w:t>
      </w:r>
      <w:proofErr w:type="spellStart"/>
      <w:r w:rsidRPr="00B0533C">
        <w:rPr>
          <w:rFonts w:ascii="Verdana" w:hAnsi="Verdana"/>
          <w:b/>
          <w:sz w:val="16"/>
          <w:lang w:val="en-US"/>
        </w:rPr>
        <w:t>Sito</w:t>
      </w:r>
      <w:proofErr w:type="spellEnd"/>
      <w:r w:rsidRPr="00B0533C">
        <w:rPr>
          <w:rFonts w:ascii="Verdana" w:hAnsi="Verdana"/>
          <w:b/>
          <w:sz w:val="16"/>
          <w:lang w:val="en-US"/>
        </w:rPr>
        <w:t xml:space="preserve"> Web: www.iisperitolevi.edu.it</w:t>
      </w:r>
    </w:p>
    <w:p w14:paraId="47C127BC" w14:textId="77777777" w:rsidR="00D80A22" w:rsidRPr="00133BFC" w:rsidRDefault="00D80A22" w:rsidP="00D80A22">
      <w:pPr>
        <w:pStyle w:val="Corpotesto"/>
        <w:spacing w:after="0" w:line="288" w:lineRule="auto"/>
        <w:jc w:val="center"/>
        <w:rPr>
          <w:rFonts w:ascii="Verdana" w:hAnsi="Verdana"/>
          <w:b/>
          <w:sz w:val="16"/>
        </w:rPr>
      </w:pPr>
      <w:r w:rsidRPr="00133BFC">
        <w:rPr>
          <w:rFonts w:ascii="Verdana" w:hAnsi="Verdana"/>
          <w:b/>
          <w:sz w:val="16"/>
        </w:rPr>
        <w:t>Con sezioni associate: Liceo Classico – Liceo Musicale - Liceo Classico Europeo</w:t>
      </w:r>
    </w:p>
    <w:p w14:paraId="581E3C00" w14:textId="77777777" w:rsidR="00D80A22" w:rsidRPr="00133BFC" w:rsidRDefault="00D80A22" w:rsidP="00D80A22">
      <w:pPr>
        <w:pStyle w:val="Corpotesto"/>
        <w:spacing w:after="0" w:line="288" w:lineRule="auto"/>
        <w:jc w:val="center"/>
        <w:rPr>
          <w:rFonts w:ascii="Verdana" w:hAnsi="Verdana"/>
          <w:sz w:val="16"/>
        </w:rPr>
      </w:pPr>
      <w:r w:rsidRPr="00133BFC">
        <w:rPr>
          <w:rFonts w:ascii="Verdana" w:hAnsi="Verdana"/>
          <w:sz w:val="16"/>
        </w:rPr>
        <w:t>Via E. Perito, 20 EBOLI (SA)Tel. 0828-366586 – Fax. 0828 -369312</w:t>
      </w:r>
    </w:p>
    <w:p w14:paraId="1AF0AAA3" w14:textId="77777777" w:rsidR="00D80A22" w:rsidRPr="00133BFC" w:rsidRDefault="00D80A22" w:rsidP="00D80A22">
      <w:pPr>
        <w:pStyle w:val="Corpotesto"/>
        <w:spacing w:after="0" w:line="288" w:lineRule="auto"/>
        <w:jc w:val="center"/>
      </w:pPr>
      <w:r w:rsidRPr="00133BFC">
        <w:rPr>
          <w:rFonts w:ascii="Verdana" w:hAnsi="Verdana"/>
          <w:b/>
          <w:sz w:val="16"/>
        </w:rPr>
        <w:t>Liceo Artistico SASL05901A</w:t>
      </w:r>
      <w:r w:rsidRPr="00133BFC">
        <w:t>–</w:t>
      </w:r>
      <w:r w:rsidRPr="00133BFC">
        <w:rPr>
          <w:rFonts w:ascii="Verdana" w:hAnsi="Verdana"/>
          <w:sz w:val="16"/>
        </w:rPr>
        <w:t>Via Pescara,10-EBOLI (SA)Tel. 0828-366793–Fax. 0828-367410</w:t>
      </w:r>
    </w:p>
    <w:p w14:paraId="1DCEF281" w14:textId="77777777" w:rsidR="00D80A22" w:rsidRPr="00133BFC" w:rsidRDefault="00D80A22" w:rsidP="00D80A22">
      <w:pPr>
        <w:pStyle w:val="Corpotesto"/>
        <w:spacing w:after="0" w:line="288" w:lineRule="auto"/>
        <w:jc w:val="center"/>
      </w:pPr>
      <w:r w:rsidRPr="00133BFC">
        <w:rPr>
          <w:rFonts w:ascii="Verdana" w:hAnsi="Verdana"/>
          <w:sz w:val="16"/>
        </w:rPr>
        <w:t xml:space="preserve">CODICE UNIVOCO UFFICIO: </w:t>
      </w:r>
      <w:r w:rsidRPr="00133BFC">
        <w:rPr>
          <w:rFonts w:ascii="Verdana" w:hAnsi="Verdana"/>
          <w:b/>
          <w:sz w:val="16"/>
        </w:rPr>
        <w:t>UF84TA</w:t>
      </w:r>
    </w:p>
    <w:p w14:paraId="2739F6B0" w14:textId="77777777" w:rsidR="00D80A22" w:rsidRPr="00133BFC" w:rsidRDefault="00D80A22" w:rsidP="00D80A22">
      <w:pPr>
        <w:pStyle w:val="Corpotesto"/>
        <w:spacing w:after="0" w:line="288" w:lineRule="auto"/>
        <w:jc w:val="center"/>
      </w:pPr>
      <w:r w:rsidRPr="00133BFC">
        <w:rPr>
          <w:rFonts w:ascii="Verdana" w:hAnsi="Verdana"/>
          <w:b/>
          <w:sz w:val="16"/>
        </w:rPr>
        <w:t>e-</w:t>
      </w:r>
      <w:r w:rsidRPr="00133BFC">
        <w:rPr>
          <w:rFonts w:ascii="Verdana" w:hAnsi="Verdana"/>
          <w:b/>
          <w:i/>
          <w:sz w:val="16"/>
        </w:rPr>
        <w:t xml:space="preserve">mail:  </w:t>
      </w:r>
      <w:hyperlink r:id="rId12">
        <w:r w:rsidRPr="00133BFC">
          <w:rPr>
            <w:rStyle w:val="CollegamentoInternet"/>
            <w:rFonts w:ascii="Verdana" w:hAnsi="Verdana"/>
            <w:i/>
            <w:sz w:val="20"/>
          </w:rPr>
          <w:t>sais059003@istruzione.it</w:t>
        </w:r>
      </w:hyperlink>
      <w:r w:rsidRPr="00133BFC">
        <w:t xml:space="preserve"> – </w:t>
      </w:r>
      <w:proofErr w:type="spellStart"/>
      <w:r w:rsidRPr="00133BFC">
        <w:rPr>
          <w:rFonts w:ascii="Verdana" w:hAnsi="Verdana"/>
          <w:b/>
          <w:i/>
          <w:sz w:val="16"/>
        </w:rPr>
        <w:t>Pec</w:t>
      </w:r>
      <w:proofErr w:type="spellEnd"/>
      <w:r w:rsidRPr="00133BFC">
        <w:rPr>
          <w:rFonts w:ascii="Verdana" w:hAnsi="Verdana"/>
          <w:b/>
          <w:i/>
          <w:sz w:val="16"/>
        </w:rPr>
        <w:t xml:space="preserve">: </w:t>
      </w:r>
      <w:hyperlink r:id="rId13">
        <w:r w:rsidRPr="00133BFC">
          <w:rPr>
            <w:rStyle w:val="CollegamentoInternet"/>
            <w:rFonts w:ascii="Verdana" w:hAnsi="Verdana"/>
            <w:b/>
            <w:i/>
            <w:sz w:val="16"/>
          </w:rPr>
          <w:t>sais059003@pec.istruzione.it</w:t>
        </w:r>
      </w:hyperlink>
    </w:p>
    <w:bookmarkEnd w:id="1"/>
    <w:p w14:paraId="61B50D1F" w14:textId="77777777" w:rsidR="00CD3466" w:rsidRDefault="00CD3466" w:rsidP="00D80A22">
      <w:pPr>
        <w:widowControl/>
        <w:suppressAutoHyphens w:val="0"/>
        <w:jc w:val="center"/>
        <w:rPr>
          <w:rFonts w:eastAsia="Times New Roman"/>
          <w:kern w:val="0"/>
        </w:rPr>
      </w:pPr>
    </w:p>
    <w:p w14:paraId="255CA5BD" w14:textId="62C5EB72" w:rsidR="00FE6602" w:rsidRDefault="00FE6602" w:rsidP="00CD3466">
      <w:pPr>
        <w:widowControl/>
        <w:suppressAutoHyphens w:val="0"/>
        <w:rPr>
          <w:rFonts w:eastAsia="Times New Roman"/>
          <w:kern w:val="0"/>
        </w:rPr>
      </w:pPr>
    </w:p>
    <w:p w14:paraId="79C54450" w14:textId="5BF18057" w:rsidR="00CD3466" w:rsidRPr="00CD3466" w:rsidRDefault="00EA5865" w:rsidP="00EA5865">
      <w:pPr>
        <w:widowControl/>
        <w:suppressAutoHyphens w:val="0"/>
        <w:rPr>
          <w:rFonts w:eastAsia="Times New Roman"/>
          <w:kern w:val="0"/>
          <w:sz w:val="36"/>
          <w:szCs w:val="36"/>
        </w:rPr>
      </w:pPr>
      <w:r>
        <w:rPr>
          <w:rFonts w:eastAsia="Times New Roman"/>
          <w:kern w:val="0"/>
        </w:rPr>
        <w:t xml:space="preserve">                          </w:t>
      </w:r>
      <w:r w:rsidR="00703F76">
        <w:rPr>
          <w:rFonts w:eastAsia="Times New Roman"/>
          <w:kern w:val="0"/>
        </w:rPr>
        <w:t xml:space="preserve">                              </w:t>
      </w:r>
      <w:r>
        <w:rPr>
          <w:rFonts w:eastAsia="Times New Roman"/>
          <w:kern w:val="0"/>
        </w:rPr>
        <w:t xml:space="preserve"> </w:t>
      </w:r>
      <w:r w:rsidR="00CD3466" w:rsidRPr="00CD3466">
        <w:rPr>
          <w:rFonts w:eastAsia="Times New Roman"/>
          <w:b/>
          <w:bCs/>
          <w:color w:val="000000"/>
          <w:kern w:val="0"/>
          <w:sz w:val="36"/>
          <w:szCs w:val="36"/>
        </w:rPr>
        <w:t xml:space="preserve">RELAZIONE FINALE </w:t>
      </w:r>
    </w:p>
    <w:p w14:paraId="683B85BE" w14:textId="186B2DBA" w:rsidR="00AA4EFD" w:rsidRPr="00CD3466" w:rsidRDefault="00CD3466" w:rsidP="00CD3466">
      <w:pPr>
        <w:jc w:val="center"/>
        <w:rPr>
          <w:rFonts w:eastAsia="Times New Roman"/>
          <w:sz w:val="28"/>
          <w:szCs w:val="28"/>
          <w:lang w:eastAsia="ar-SA"/>
        </w:rPr>
      </w:pPr>
      <w:r w:rsidRPr="00CD3466">
        <w:rPr>
          <w:rFonts w:eastAsia="Times New Roman"/>
          <w:b/>
          <w:sz w:val="28"/>
          <w:szCs w:val="28"/>
          <w:lang w:eastAsia="ar-SA"/>
        </w:rPr>
        <w:t>Anno scolastico 202</w:t>
      </w:r>
      <w:r w:rsidR="00D80A22">
        <w:rPr>
          <w:rFonts w:eastAsia="Times New Roman"/>
          <w:b/>
          <w:sz w:val="28"/>
          <w:szCs w:val="28"/>
          <w:lang w:eastAsia="ar-SA"/>
        </w:rPr>
        <w:t>1/</w:t>
      </w:r>
      <w:r w:rsidRPr="00CD3466">
        <w:rPr>
          <w:rFonts w:eastAsia="Times New Roman"/>
          <w:b/>
          <w:sz w:val="28"/>
          <w:szCs w:val="28"/>
          <w:lang w:eastAsia="ar-SA"/>
        </w:rPr>
        <w:t>202</w:t>
      </w:r>
      <w:r w:rsidR="00D80A22">
        <w:rPr>
          <w:rFonts w:eastAsia="Times New Roman"/>
          <w:b/>
          <w:sz w:val="28"/>
          <w:szCs w:val="28"/>
          <w:lang w:eastAsia="ar-SA"/>
        </w:rPr>
        <w:t>2</w:t>
      </w:r>
    </w:p>
    <w:p w14:paraId="7D23F3D1" w14:textId="6EDAA0AE" w:rsidR="006E1CF4" w:rsidRPr="00EA5865" w:rsidRDefault="00EA5865" w:rsidP="00EA586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</w:t>
      </w:r>
      <w:r>
        <w:rPr>
          <w:rFonts w:eastAsia="Times New Roman"/>
          <w:sz w:val="22"/>
          <w:szCs w:val="22"/>
          <w:lang w:eastAsia="ar-SA"/>
        </w:rPr>
        <w:t xml:space="preserve">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007"/>
        <w:gridCol w:w="849"/>
        <w:gridCol w:w="4249"/>
      </w:tblGrid>
      <w:tr w:rsidR="006E1CF4" w:rsidRPr="00F249F3" w14:paraId="72113B55" w14:textId="77777777" w:rsidTr="00F249F3">
        <w:trPr>
          <w:trHeight w:val="340"/>
        </w:trPr>
        <w:tc>
          <w:tcPr>
            <w:tcW w:w="1098" w:type="dxa"/>
            <w:vAlign w:val="bottom"/>
          </w:tcPr>
          <w:p w14:paraId="48656FF0" w14:textId="572A18CD" w:rsidR="006E1CF4" w:rsidRPr="00F249F3" w:rsidRDefault="006E1CF4" w:rsidP="003012DB">
            <w:pPr>
              <w:pStyle w:val="Corpodeltesto21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Docente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vAlign w:val="bottom"/>
          </w:tcPr>
          <w:p w14:paraId="76841B8E" w14:textId="77777777" w:rsidR="006E1CF4" w:rsidRPr="00F249F3" w:rsidRDefault="006E1CF4" w:rsidP="003012DB">
            <w:pPr>
              <w:pStyle w:val="Corpodeltesto21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49" w:type="dxa"/>
            <w:vAlign w:val="bottom"/>
          </w:tcPr>
          <w:p w14:paraId="452220D4" w14:textId="09F871A3" w:rsidR="006E1CF4" w:rsidRPr="00F249F3" w:rsidRDefault="006E1CF4" w:rsidP="00F249F3">
            <w:pPr>
              <w:pStyle w:val="Corpodeltesto21"/>
              <w:jc w:val="right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Sede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14:paraId="495243CD" w14:textId="77777777" w:rsidR="006E1CF4" w:rsidRPr="00F249F3" w:rsidRDefault="006E1CF4" w:rsidP="003012DB">
            <w:pPr>
              <w:pStyle w:val="Corpodeltesto21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25156E77" w14:textId="77777777" w:rsidR="006E1CF4" w:rsidRPr="00F249F3" w:rsidRDefault="006E1CF4" w:rsidP="003012DB">
      <w:pPr>
        <w:pStyle w:val="Corpodeltesto21"/>
        <w:rPr>
          <w:rFonts w:eastAsia="Times New Roman"/>
          <w:sz w:val="22"/>
          <w:szCs w:val="22"/>
          <w:lang w:eastAsia="ar-SA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3927"/>
        <w:gridCol w:w="869"/>
        <w:gridCol w:w="4249"/>
      </w:tblGrid>
      <w:tr w:rsidR="00F249F3" w:rsidRPr="00F249F3" w14:paraId="3532B081" w14:textId="77777777" w:rsidTr="00F249F3">
        <w:trPr>
          <w:trHeight w:val="340"/>
        </w:trPr>
        <w:tc>
          <w:tcPr>
            <w:tcW w:w="1158" w:type="dxa"/>
            <w:vAlign w:val="bottom"/>
          </w:tcPr>
          <w:p w14:paraId="2D7CBD77" w14:textId="59A71012" w:rsidR="00F249F3" w:rsidRPr="00F249F3" w:rsidRDefault="00F249F3" w:rsidP="00DD6C17">
            <w:pPr>
              <w:pStyle w:val="Corpodeltesto21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bottom"/>
          </w:tcPr>
          <w:p w14:paraId="257D56CC" w14:textId="77777777" w:rsidR="00F249F3" w:rsidRPr="00F249F3" w:rsidRDefault="00F249F3" w:rsidP="00DD6C17">
            <w:pPr>
              <w:pStyle w:val="Corpodeltesto21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69" w:type="dxa"/>
            <w:vAlign w:val="bottom"/>
          </w:tcPr>
          <w:p w14:paraId="20853DB7" w14:textId="62D53D15" w:rsidR="00F249F3" w:rsidRPr="00F249F3" w:rsidRDefault="00F249F3" w:rsidP="00F249F3">
            <w:pPr>
              <w:pStyle w:val="Corpodeltesto21"/>
              <w:jc w:val="right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Classe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14:paraId="0C04F4DE" w14:textId="1B157063" w:rsidR="00F249F3" w:rsidRPr="00F249F3" w:rsidRDefault="00F249F3" w:rsidP="00DD6C17">
            <w:pPr>
              <w:pStyle w:val="Corpodeltesto21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00B7C913" w14:textId="77777777" w:rsidR="006E1CF4" w:rsidRPr="00F249F3" w:rsidRDefault="006E1CF4" w:rsidP="003012DB">
      <w:pPr>
        <w:pStyle w:val="Corpodeltesto21"/>
        <w:rPr>
          <w:rFonts w:eastAsia="Times New Roman"/>
          <w:sz w:val="22"/>
          <w:szCs w:val="22"/>
          <w:lang w:eastAsia="ar-SA"/>
        </w:rPr>
      </w:pPr>
    </w:p>
    <w:p w14:paraId="025D343F" w14:textId="77777777" w:rsidR="006E1CF4" w:rsidRPr="00F249F3" w:rsidRDefault="006E1CF4" w:rsidP="003012D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Style w:val="Grigliatabella"/>
        <w:tblW w:w="10203" w:type="dxa"/>
        <w:tblInd w:w="-5" w:type="dxa"/>
        <w:tblLook w:val="04A0" w:firstRow="1" w:lastRow="0" w:firstColumn="1" w:lastColumn="0" w:noHBand="0" w:noVBand="1"/>
      </w:tblPr>
      <w:tblGrid>
        <w:gridCol w:w="2127"/>
        <w:gridCol w:w="8076"/>
      </w:tblGrid>
      <w:tr w:rsidR="00F249F3" w:rsidRPr="00F249F3" w14:paraId="674EB2D2" w14:textId="77777777" w:rsidTr="00F249F3">
        <w:trPr>
          <w:trHeight w:val="42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7F78D3BF" w14:textId="63214F60" w:rsidR="00F249F3" w:rsidRDefault="00F249F3" w:rsidP="00F249F3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22368D9" w14:textId="3F857F7E" w:rsidR="00F249F3" w:rsidRPr="00F249F3" w:rsidRDefault="00F249F3" w:rsidP="00F249F3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sz w:val="22"/>
                <w:szCs w:val="22"/>
                <w:lang w:eastAsia="ar-SA"/>
              </w:rPr>
              <w:sym w:font="Wingdings" w:char="F06F"/>
            </w:r>
            <w:r w:rsidRPr="00F249F3">
              <w:rPr>
                <w:rFonts w:eastAsia="Times New Roman"/>
                <w:sz w:val="22"/>
                <w:szCs w:val="22"/>
                <w:lang w:eastAsia="ar-SA"/>
              </w:rPr>
              <w:t xml:space="preserve"> Sostegno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DB2B" w14:textId="4FF0B7B3" w:rsidR="00F249F3" w:rsidRPr="00F249F3" w:rsidRDefault="00F249F3" w:rsidP="00F249F3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Alunno/ Gruppo di alunni</w:t>
            </w:r>
          </w:p>
        </w:tc>
      </w:tr>
      <w:tr w:rsidR="00F249F3" w:rsidRPr="00F249F3" w14:paraId="748383CF" w14:textId="77777777" w:rsidTr="00F249F3">
        <w:trPr>
          <w:trHeight w:val="427"/>
        </w:trPr>
        <w:tc>
          <w:tcPr>
            <w:tcW w:w="2127" w:type="dxa"/>
            <w:vMerge/>
            <w:vAlign w:val="center"/>
          </w:tcPr>
          <w:p w14:paraId="547686EF" w14:textId="77777777" w:rsidR="00F249F3" w:rsidRPr="00F249F3" w:rsidRDefault="00F249F3" w:rsidP="006E1CF4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076" w:type="dxa"/>
            <w:tcBorders>
              <w:top w:val="single" w:sz="4" w:space="0" w:color="auto"/>
            </w:tcBorders>
            <w:vAlign w:val="center"/>
          </w:tcPr>
          <w:p w14:paraId="5BB53929" w14:textId="77777777" w:rsidR="00F249F3" w:rsidRDefault="00F249F3" w:rsidP="006E1CF4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123774AB" w14:textId="46984C55" w:rsidR="00F249F3" w:rsidRPr="00F249F3" w:rsidRDefault="00F249F3" w:rsidP="006E1CF4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30241F93" w14:textId="77777777" w:rsidR="006E1CF4" w:rsidRPr="00F249F3" w:rsidRDefault="006E1CF4" w:rsidP="003012DB">
      <w:pPr>
        <w:jc w:val="both"/>
        <w:rPr>
          <w:rFonts w:eastAsia="Times New Roman"/>
          <w:sz w:val="22"/>
          <w:szCs w:val="22"/>
          <w:lang w:eastAsia="ar-SA"/>
        </w:rPr>
      </w:pPr>
    </w:p>
    <w:p w14:paraId="3FAC15CB" w14:textId="1E1CA8CC" w:rsidR="0020122F" w:rsidRPr="00F249F3" w:rsidRDefault="0020122F" w:rsidP="006E1CF4">
      <w:pPr>
        <w:tabs>
          <w:tab w:val="left" w:pos="567"/>
        </w:tabs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6E1CF4" w:rsidRPr="00F249F3" w14:paraId="080321E1" w14:textId="77777777" w:rsidTr="00F249F3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2CB6" w14:textId="5E2FADB4" w:rsidR="006E1CF4" w:rsidRPr="00F249F3" w:rsidRDefault="00F249F3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COMPORTAMENTO</w:t>
            </w:r>
          </w:p>
        </w:tc>
      </w:tr>
      <w:tr w:rsidR="006E1CF4" w:rsidRPr="00F249F3" w14:paraId="778FEF67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689DBA08" w14:textId="22DE6EA3" w:rsidR="006E1CF4" w:rsidRDefault="00F84806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Conforme ai regolamenti</w:t>
            </w:r>
            <w:r w:rsidR="00220CF8">
              <w:rPr>
                <w:rFonts w:eastAsia="Times New Roman"/>
                <w:sz w:val="22"/>
                <w:szCs w:val="22"/>
                <w:lang w:eastAsia="ar-SA"/>
              </w:rPr>
              <w:t xml:space="preserve"> di Istituto</w:t>
            </w:r>
          </w:p>
          <w:p w14:paraId="6A70B7E0" w14:textId="77777777" w:rsidR="00F84806" w:rsidRDefault="00F84806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14AF295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348E851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F052905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4036FA2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ALTRO</w:t>
            </w:r>
          </w:p>
          <w:p w14:paraId="4A4717AA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2463B44B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20086B6D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7E0E07B1" w14:textId="77777777" w:rsidR="00A5133F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186F0E9A" w14:textId="650E2365" w:rsidR="00A5133F" w:rsidRPr="00F249F3" w:rsidRDefault="00A5133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7F004A5B" w14:textId="77777777" w:rsidR="006E1CF4" w:rsidRPr="00F249F3" w:rsidRDefault="006E1CF4" w:rsidP="006E1CF4">
      <w:pPr>
        <w:tabs>
          <w:tab w:val="left" w:pos="567"/>
        </w:tabs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6E1CF4" w:rsidRPr="00F249F3" w14:paraId="4E781AEA" w14:textId="77777777" w:rsidTr="00F249F3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853EB" w14:textId="1C925396" w:rsidR="006E1CF4" w:rsidRPr="00F249F3" w:rsidRDefault="00F249F3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ALTRO</w:t>
            </w:r>
          </w:p>
        </w:tc>
      </w:tr>
      <w:tr w:rsidR="006E1CF4" w:rsidRPr="00F249F3" w14:paraId="1D640587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70AD53DA" w14:textId="77777777" w:rsidR="006E1CF4" w:rsidRPr="00F249F3" w:rsidRDefault="006E1CF4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476D206" w14:textId="77777777" w:rsidR="006E1CF4" w:rsidRPr="00F249F3" w:rsidRDefault="006E1CF4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63CFCF8C" w14:textId="7B730949" w:rsidR="006E1CF4" w:rsidRDefault="006E1CF4" w:rsidP="006E1CF4">
      <w:pPr>
        <w:tabs>
          <w:tab w:val="left" w:pos="567"/>
        </w:tabs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F249F3" w:rsidRPr="00F249F3" w14:paraId="37166988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A8CC0" w14:textId="2B6195C2" w:rsidR="00F249F3" w:rsidRPr="00F249F3" w:rsidRDefault="00F249F3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OBIETTIVI PROGRAMMATI</w:t>
            </w:r>
          </w:p>
        </w:tc>
      </w:tr>
      <w:tr w:rsidR="00F249F3" w:rsidRPr="00F249F3" w14:paraId="50C91CAF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115F66C9" w14:textId="77777777" w:rsidR="00F249F3" w:rsidRPr="00F249F3" w:rsidRDefault="00F249F3" w:rsidP="00F249F3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Gli obiettivi programmati sono stati:</w:t>
            </w:r>
          </w:p>
          <w:p w14:paraId="6274FB66" w14:textId="77777777" w:rsidR="00F249F3" w:rsidRPr="00F249F3" w:rsidRDefault="00F249F3" w:rsidP="00633BDD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raggiunti dalla maggior parte degli alunni</w:t>
            </w:r>
          </w:p>
          <w:p w14:paraId="71DB60B1" w14:textId="443EC712" w:rsidR="00F249F3" w:rsidRPr="00F249F3" w:rsidRDefault="00F249F3" w:rsidP="00633BDD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raggiunti solo parzialmente</w:t>
            </w:r>
          </w:p>
          <w:p w14:paraId="5BA52A11" w14:textId="77777777" w:rsidR="00F249F3" w:rsidRDefault="00F249F3" w:rsidP="00F249F3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253EBAAD" w14:textId="2A6C6DC1" w:rsidR="00F249F3" w:rsidRPr="00F249F3" w:rsidRDefault="00220CF8" w:rsidP="00F249F3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Gli </w:t>
            </w:r>
            <w:r w:rsidR="00F249F3" w:rsidRPr="00F249F3">
              <w:rPr>
                <w:rFonts w:eastAsia="Times New Roman"/>
                <w:kern w:val="0"/>
                <w:sz w:val="22"/>
                <w:szCs w:val="22"/>
              </w:rPr>
              <w:t>alunni che hanno conseguito un insuffici</w:t>
            </w:r>
            <w:r>
              <w:rPr>
                <w:rFonts w:eastAsia="Times New Roman"/>
                <w:kern w:val="0"/>
                <w:sz w:val="22"/>
                <w:szCs w:val="22"/>
              </w:rPr>
              <w:t>ente e/o parziale raggiungimento degli obiettivi programmati, hanno fatto registrare</w:t>
            </w:r>
            <w:r w:rsidR="00F249F3" w:rsidRPr="00F249F3">
              <w:rPr>
                <w:rFonts w:eastAsia="Times New Roman"/>
                <w:kern w:val="0"/>
                <w:sz w:val="22"/>
                <w:szCs w:val="22"/>
              </w:rPr>
              <w:t>:</w:t>
            </w:r>
          </w:p>
          <w:p w14:paraId="38D4437E" w14:textId="77777777" w:rsidR="00F249F3" w:rsidRDefault="00F249F3" w:rsidP="00FD1068">
            <w:pPr>
              <w:pStyle w:val="Paragrafoelenco"/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lastRenderedPageBreak/>
              <w:t>Scarsa partecipazione al dialogo educativo</w:t>
            </w:r>
          </w:p>
          <w:p w14:paraId="5DCAC365" w14:textId="77777777" w:rsidR="00F249F3" w:rsidRDefault="00F249F3" w:rsidP="001933C6">
            <w:pPr>
              <w:pStyle w:val="Paragrafoelenco"/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Lacune pregresse</w:t>
            </w:r>
          </w:p>
          <w:p w14:paraId="7436DE6A" w14:textId="77777777" w:rsidR="00F249F3" w:rsidRDefault="00F249F3" w:rsidP="00830423">
            <w:pPr>
              <w:pStyle w:val="Paragrafoelenco"/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 xml:space="preserve">Mancata convergenza tra stili cognitivi degli alunni e metodi didattici prescelti </w:t>
            </w:r>
          </w:p>
          <w:p w14:paraId="7583F66F" w14:textId="7CDDA47E" w:rsidR="00F249F3" w:rsidRDefault="00F249F3" w:rsidP="007E1CD7">
            <w:pPr>
              <w:pStyle w:val="Paragrafoelenco"/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Procedure didattiche non sufficie</w:t>
            </w:r>
            <w:r w:rsidR="00220CF8">
              <w:rPr>
                <w:rFonts w:eastAsia="Times New Roman"/>
                <w:kern w:val="0"/>
                <w:sz w:val="22"/>
                <w:szCs w:val="22"/>
              </w:rPr>
              <w:t xml:space="preserve">ntemente integrate in seno al </w:t>
            </w:r>
            <w:r w:rsidRPr="00F249F3">
              <w:rPr>
                <w:rFonts w:eastAsia="Times New Roman"/>
                <w:kern w:val="0"/>
                <w:sz w:val="22"/>
                <w:szCs w:val="22"/>
              </w:rPr>
              <w:t>Consiglio di Classe</w:t>
            </w:r>
          </w:p>
          <w:p w14:paraId="3EEE82B3" w14:textId="0FE8EACA" w:rsidR="00F249F3" w:rsidRPr="00F249F3" w:rsidRDefault="00F249F3" w:rsidP="007E1CD7">
            <w:pPr>
              <w:pStyle w:val="Paragrafoelenco"/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Impegno inadeguato rispetto alle attività svolte ed allo svolgimento delle consegne</w:t>
            </w:r>
          </w:p>
          <w:p w14:paraId="3767E89D" w14:textId="77777777" w:rsidR="00F249F3" w:rsidRPr="00F249F3" w:rsidRDefault="00F249F3" w:rsidP="00F249F3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81961C9" w14:textId="77777777" w:rsidR="00F249F3" w:rsidRPr="00F249F3" w:rsidRDefault="00F249F3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073822C5" w14:textId="77777777" w:rsidR="00F249F3" w:rsidRPr="00F249F3" w:rsidRDefault="00F249F3" w:rsidP="006E1CF4">
      <w:pPr>
        <w:tabs>
          <w:tab w:val="left" w:pos="567"/>
        </w:tabs>
        <w:rPr>
          <w:sz w:val="22"/>
          <w:szCs w:val="22"/>
        </w:rPr>
      </w:pPr>
    </w:p>
    <w:p w14:paraId="286F020F" w14:textId="63274155" w:rsidR="00F249F3" w:rsidRDefault="00F249F3" w:rsidP="006E1CF4">
      <w:pPr>
        <w:tabs>
          <w:tab w:val="left" w:pos="567"/>
        </w:tabs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F249F3" w:rsidRPr="00F249F3" w14:paraId="74A934B8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6D20" w14:textId="1B029DE7" w:rsidR="00F249F3" w:rsidRPr="00F249F3" w:rsidRDefault="00F249F3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b/>
                <w:kern w:val="0"/>
                <w:sz w:val="22"/>
                <w:szCs w:val="22"/>
              </w:rPr>
              <w:t>CONTENUTI</w:t>
            </w:r>
            <w:r w:rsidR="00220CF8">
              <w:rPr>
                <w:rFonts w:eastAsia="Times New Roman"/>
                <w:b/>
                <w:kern w:val="0"/>
                <w:sz w:val="22"/>
                <w:szCs w:val="22"/>
              </w:rPr>
              <w:t>/OBIETTIVI FISSATI NELLA PROGETTAZIONE CURRICOLARE E CONCORDATI</w:t>
            </w:r>
            <w:r w:rsidRPr="00F249F3">
              <w:rPr>
                <w:rFonts w:eastAsia="Times New Roman"/>
                <w:b/>
                <w:kern w:val="0"/>
                <w:sz w:val="22"/>
                <w:szCs w:val="22"/>
              </w:rPr>
              <w:t xml:space="preserve"> IN SEDE DIPARTIMENTALE</w:t>
            </w:r>
          </w:p>
        </w:tc>
      </w:tr>
      <w:tr w:rsidR="00F249F3" w:rsidRPr="00F249F3" w14:paraId="69CDEA7A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1A587DB8" w14:textId="12D43BA4" w:rsidR="00F249F3" w:rsidRPr="00F249F3" w:rsidRDefault="00F249F3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Sono stati</w:t>
            </w:r>
            <w:r w:rsidRPr="00F249F3">
              <w:rPr>
                <w:rFonts w:eastAsia="Times New Roman"/>
                <w:kern w:val="0"/>
                <w:sz w:val="22"/>
                <w:szCs w:val="22"/>
              </w:rPr>
              <w:t>:</w:t>
            </w:r>
          </w:p>
          <w:p w14:paraId="4FDBAD85" w14:textId="7196FC3B" w:rsidR="00F249F3" w:rsidRPr="00F249F3" w:rsidRDefault="00F249F3" w:rsidP="00DD6C17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raggiunti</w:t>
            </w:r>
          </w:p>
          <w:p w14:paraId="399CB191" w14:textId="407D6838" w:rsidR="00F249F3" w:rsidRPr="00F249F3" w:rsidRDefault="00F249F3" w:rsidP="00DD6C17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raggiunti parzialmente</w:t>
            </w:r>
          </w:p>
          <w:p w14:paraId="4B54D0E1" w14:textId="77777777" w:rsidR="00F249F3" w:rsidRDefault="00F249F3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1BEDABD9" w14:textId="50778663" w:rsidR="00F249F3" w:rsidRDefault="00F249F3" w:rsidP="00F249F3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8420A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Motivazioni</w:t>
            </w:r>
            <w:r>
              <w:rPr>
                <w:rFonts w:eastAsia="Times New Roman"/>
                <w:kern w:val="0"/>
                <w:sz w:val="22"/>
                <w:szCs w:val="22"/>
              </w:rPr>
              <w:t>: ….</w:t>
            </w:r>
          </w:p>
          <w:p w14:paraId="146B5D35" w14:textId="75E37A8A" w:rsidR="008420A3" w:rsidRDefault="008420A3" w:rsidP="00F249F3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32E0FA7E" w14:textId="7803B804" w:rsidR="008420A3" w:rsidRPr="00F249F3" w:rsidRDefault="008420A3" w:rsidP="00F249F3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8420A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Proposte di miglioramento</w:t>
            </w:r>
            <w:r>
              <w:rPr>
                <w:rFonts w:eastAsia="Times New Roman"/>
                <w:kern w:val="0"/>
                <w:sz w:val="22"/>
                <w:szCs w:val="22"/>
              </w:rPr>
              <w:t>: …</w:t>
            </w:r>
          </w:p>
          <w:p w14:paraId="07E67462" w14:textId="77777777" w:rsidR="00F249F3" w:rsidRPr="00F249F3" w:rsidRDefault="00F249F3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2F0B9132" w14:textId="77777777" w:rsidR="00F249F3" w:rsidRPr="00F249F3" w:rsidRDefault="00F249F3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672B2D66" w14:textId="2467ED10" w:rsidR="003012DB" w:rsidRDefault="003012DB" w:rsidP="00D11B3F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14:paraId="41FE32E3" w14:textId="4FF31185" w:rsidR="00F80155" w:rsidRDefault="00F80155" w:rsidP="00D11B3F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F80155" w:rsidRPr="00F249F3" w14:paraId="5A5DDE10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E88AB" w14:textId="3663C099" w:rsidR="00F80155" w:rsidRPr="00F249F3" w:rsidRDefault="00220CF8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SITUAZIONE DI PARTE</w:t>
            </w:r>
            <w:r w:rsidR="00F80155">
              <w:rPr>
                <w:rFonts w:eastAsia="Times New Roman"/>
                <w:b/>
                <w:kern w:val="0"/>
                <w:sz w:val="22"/>
                <w:szCs w:val="22"/>
              </w:rPr>
              <w:t>N</w:t>
            </w:r>
            <w:r>
              <w:rPr>
                <w:rFonts w:eastAsia="Times New Roman"/>
                <w:b/>
                <w:kern w:val="0"/>
                <w:sz w:val="22"/>
                <w:szCs w:val="22"/>
              </w:rPr>
              <w:t>Z</w:t>
            </w:r>
            <w:r w:rsidR="00F80155">
              <w:rPr>
                <w:rFonts w:eastAsia="Times New Roman"/>
                <w:b/>
                <w:kern w:val="0"/>
                <w:sz w:val="22"/>
                <w:szCs w:val="22"/>
              </w:rPr>
              <w:t>A DELLA CLASSE</w:t>
            </w:r>
          </w:p>
        </w:tc>
      </w:tr>
      <w:tr w:rsidR="00F80155" w:rsidRPr="00F249F3" w14:paraId="1843666B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5E2F8095" w14:textId="79632A17" w:rsidR="00F80155" w:rsidRPr="00F249F3" w:rsidRDefault="00F80155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5F64C2A6" w14:textId="77777777" w:rsidR="00F80155" w:rsidRPr="00F249F3" w:rsidRDefault="00F80155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78C3113" w14:textId="77777777" w:rsidR="00F80155" w:rsidRPr="00F249F3" w:rsidRDefault="00F80155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3AF3FA1A" w14:textId="77777777" w:rsidR="00F80155" w:rsidRPr="00F249F3" w:rsidRDefault="00F80155" w:rsidP="00D11B3F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14:paraId="31ED2115" w14:textId="0C3666FE" w:rsidR="001A457E" w:rsidRPr="001A457E" w:rsidRDefault="001A457E" w:rsidP="001A457E">
      <w:pPr>
        <w:widowControl/>
        <w:suppressAutoHyphens w:val="0"/>
        <w:rPr>
          <w:rFonts w:eastAsia="Times New Roman"/>
          <w:kern w:val="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378"/>
      </w:tblGrid>
      <w:tr w:rsidR="001A457E" w:rsidRPr="001A457E" w14:paraId="14AB94E8" w14:textId="77777777" w:rsidTr="001A457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9E156" w14:textId="77777777" w:rsidR="001A457E" w:rsidRPr="001A457E" w:rsidRDefault="001A457E" w:rsidP="001A457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A45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Livello finale della classe</w:t>
            </w:r>
          </w:p>
          <w:p w14:paraId="3A9C2E5E" w14:textId="4791BB2F" w:rsidR="001A457E" w:rsidRPr="001A457E" w:rsidRDefault="001A457E" w:rsidP="001A457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A457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</w:rPr>
              <w:t>Fasce di livello degli apprendimenti in relazione al conseguimento degli obiettivi</w:t>
            </w:r>
          </w:p>
        </w:tc>
      </w:tr>
      <w:tr w:rsidR="001A457E" w:rsidRPr="001A457E" w14:paraId="3C4FCDBE" w14:textId="77777777" w:rsidTr="001A457E">
        <w:trPr>
          <w:trHeight w:val="340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AF3D9" w14:textId="30618E91" w:rsidR="001A457E" w:rsidRPr="001A457E" w:rsidRDefault="001A457E" w:rsidP="001A457E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1A4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ivello avanzato voto 9-10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9C824" w14:textId="77777777" w:rsidR="001A457E" w:rsidRPr="001A457E" w:rsidRDefault="001A457E" w:rsidP="001A457E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1A457E" w:rsidRPr="001A457E" w14:paraId="73AC120F" w14:textId="77777777" w:rsidTr="001A457E">
        <w:trPr>
          <w:trHeight w:val="340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4C27F" w14:textId="3A138770" w:rsidR="001A457E" w:rsidRPr="001A457E" w:rsidRDefault="001A457E" w:rsidP="001A457E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1A4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ivello medio- voto 7 -8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65F1F" w14:textId="77777777" w:rsidR="001A457E" w:rsidRPr="001A457E" w:rsidRDefault="001A457E" w:rsidP="001A457E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1A457E" w:rsidRPr="001A457E" w14:paraId="2C1D312B" w14:textId="77777777" w:rsidTr="001A457E">
        <w:trPr>
          <w:trHeight w:val="340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DB593" w14:textId="4FBBB268" w:rsidR="001A457E" w:rsidRPr="001A457E" w:rsidRDefault="001A457E" w:rsidP="001A457E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1A4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ivello base – voto 6                                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B8012" w14:textId="77777777" w:rsidR="001A457E" w:rsidRPr="001A457E" w:rsidRDefault="001A457E" w:rsidP="001A457E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1A457E" w:rsidRPr="001A457E" w14:paraId="5447E8FC" w14:textId="77777777" w:rsidTr="001A457E">
        <w:trPr>
          <w:trHeight w:val="340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4178F" w14:textId="170F1A89" w:rsidR="001A457E" w:rsidRPr="001A457E" w:rsidRDefault="001A457E" w:rsidP="001A457E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1A4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livello base non raggiunto- </w:t>
            </w:r>
            <w:proofErr w:type="gramStart"/>
            <w:r w:rsidRPr="001A4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oto  5</w:t>
            </w:r>
            <w:proofErr w:type="gramEnd"/>
            <w:r w:rsidRPr="001A4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e &lt;5 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8BA18" w14:textId="77777777" w:rsidR="001A457E" w:rsidRPr="001A457E" w:rsidRDefault="001A457E" w:rsidP="001A457E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14:paraId="6D116A60" w14:textId="77777777" w:rsidR="00700092" w:rsidRPr="00F249F3" w:rsidRDefault="00700092" w:rsidP="00370FCB">
      <w:pPr>
        <w:pStyle w:val="Corpodeltesto21"/>
        <w:rPr>
          <w:rFonts w:eastAsia="Times New Roman"/>
          <w:sz w:val="22"/>
          <w:szCs w:val="22"/>
          <w:u w:val="single"/>
          <w:lang w:eastAsia="ar-SA"/>
        </w:rPr>
      </w:pPr>
    </w:p>
    <w:p w14:paraId="502ACCBA" w14:textId="1C2932F6" w:rsidR="00B1147B" w:rsidRDefault="00B1147B" w:rsidP="00370FCB">
      <w:pPr>
        <w:pStyle w:val="Corpodeltesto21"/>
        <w:rPr>
          <w:rFonts w:eastAsia="Times New Roman"/>
          <w:sz w:val="22"/>
          <w:szCs w:val="22"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11EBD922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C9CE5" w14:textId="5A5BCD0F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1A457E">
              <w:rPr>
                <w:rFonts w:eastAsia="Times New Roman"/>
                <w:b/>
                <w:kern w:val="0"/>
                <w:sz w:val="22"/>
                <w:szCs w:val="22"/>
              </w:rPr>
              <w:t>ATTIVITÀ DI RECUPERO SVOLTE IN ITINERE</w:t>
            </w:r>
          </w:p>
        </w:tc>
      </w:tr>
      <w:tr w:rsidR="001A457E" w:rsidRPr="00F249F3" w14:paraId="03FAA291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1FF59BF6" w14:textId="77777777" w:rsidR="001A457E" w:rsidRPr="00F249F3" w:rsidRDefault="001A457E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2C6CDF18" w14:textId="77777777" w:rsidR="001A457E" w:rsidRPr="00F249F3" w:rsidRDefault="001A457E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7B7746F" w14:textId="77777777" w:rsidR="001A457E" w:rsidRPr="00F249F3" w:rsidRDefault="001A457E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7394D06B" w14:textId="77777777" w:rsidR="001A457E" w:rsidRPr="00F249F3" w:rsidRDefault="001A457E" w:rsidP="00370FCB">
      <w:pPr>
        <w:pStyle w:val="Corpodeltesto21"/>
        <w:rPr>
          <w:rFonts w:eastAsia="Times New Roman"/>
          <w:sz w:val="22"/>
          <w:szCs w:val="22"/>
          <w:u w:val="single"/>
          <w:lang w:eastAsia="ar-SA"/>
        </w:rPr>
      </w:pPr>
    </w:p>
    <w:p w14:paraId="14FCCC1F" w14:textId="202C6ADD" w:rsidR="00B1147B" w:rsidRDefault="00B1147B" w:rsidP="00370FCB">
      <w:pPr>
        <w:pStyle w:val="Corpodeltesto21"/>
        <w:rPr>
          <w:rFonts w:eastAsia="Times New Roman"/>
          <w:sz w:val="22"/>
          <w:szCs w:val="22"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1B0C513D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C169C" w14:textId="03881145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1A457E">
              <w:rPr>
                <w:rFonts w:eastAsia="Times New Roman"/>
                <w:b/>
                <w:kern w:val="0"/>
                <w:sz w:val="22"/>
                <w:szCs w:val="22"/>
              </w:rPr>
              <w:t xml:space="preserve">ATTIVITÀ DI RECUPERO SVOLTE </w:t>
            </w:r>
            <w:r>
              <w:rPr>
                <w:rFonts w:eastAsia="Times New Roman"/>
                <w:b/>
                <w:kern w:val="0"/>
                <w:sz w:val="22"/>
                <w:szCs w:val="22"/>
              </w:rPr>
              <w:t xml:space="preserve">A FINE </w:t>
            </w:r>
            <w:r w:rsidR="00220CF8">
              <w:rPr>
                <w:rFonts w:eastAsia="Times New Roman"/>
                <w:b/>
                <w:kern w:val="0"/>
                <w:sz w:val="22"/>
                <w:szCs w:val="22"/>
              </w:rPr>
              <w:t xml:space="preserve">PRIMO </w:t>
            </w:r>
            <w:r>
              <w:rPr>
                <w:rFonts w:eastAsia="Times New Roman"/>
                <w:b/>
                <w:kern w:val="0"/>
                <w:sz w:val="22"/>
                <w:szCs w:val="22"/>
              </w:rPr>
              <w:t>QUADRIMESTRE</w:t>
            </w:r>
          </w:p>
        </w:tc>
      </w:tr>
      <w:tr w:rsidR="001A457E" w:rsidRPr="00F249F3" w14:paraId="488D16B1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429560A9" w14:textId="77777777" w:rsidR="001A457E" w:rsidRPr="00F249F3" w:rsidRDefault="001A457E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77AA0284" w14:textId="77777777" w:rsidR="001A457E" w:rsidRPr="00F249F3" w:rsidRDefault="001A457E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02F7AF6" w14:textId="77777777" w:rsidR="001A457E" w:rsidRPr="00F249F3" w:rsidRDefault="001A457E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2A811564" w14:textId="77777777" w:rsidR="001A457E" w:rsidRDefault="001A457E" w:rsidP="00370FCB">
      <w:pPr>
        <w:pStyle w:val="Corpodeltesto21"/>
        <w:rPr>
          <w:rFonts w:eastAsia="Times New Roman"/>
          <w:sz w:val="22"/>
          <w:szCs w:val="22"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58F2EBBD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F6002" w14:textId="406022FA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RISULTATI RAGGIUNTI</w:t>
            </w:r>
          </w:p>
        </w:tc>
      </w:tr>
      <w:tr w:rsidR="001A457E" w:rsidRPr="00F249F3" w14:paraId="7416B3D8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7A4AA8A5" w14:textId="77777777" w:rsidR="001A457E" w:rsidRPr="00F249F3" w:rsidRDefault="001A457E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1D34ACDE" w14:textId="77777777" w:rsidR="001A457E" w:rsidRPr="00F249F3" w:rsidRDefault="001A457E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8D87BEC" w14:textId="77777777" w:rsidR="001A457E" w:rsidRPr="00F249F3" w:rsidRDefault="001A457E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66FCE80E" w14:textId="77777777" w:rsidR="001A457E" w:rsidRPr="00F249F3" w:rsidRDefault="001A457E" w:rsidP="00370FCB">
      <w:pPr>
        <w:pStyle w:val="Corpodeltesto21"/>
        <w:rPr>
          <w:rFonts w:eastAsia="Times New Roman"/>
          <w:sz w:val="22"/>
          <w:szCs w:val="22"/>
          <w:u w:val="single"/>
          <w:lang w:eastAsia="ar-SA"/>
        </w:rPr>
      </w:pPr>
    </w:p>
    <w:p w14:paraId="56C3D1B7" w14:textId="05C65484" w:rsidR="009E035B" w:rsidRDefault="009E035B" w:rsidP="009E035B">
      <w:pPr>
        <w:rPr>
          <w:sz w:val="22"/>
          <w:szCs w:val="22"/>
        </w:rPr>
      </w:pPr>
    </w:p>
    <w:p w14:paraId="11DC9517" w14:textId="77777777" w:rsidR="00B3469B" w:rsidRDefault="00B3469B" w:rsidP="009E03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6007DBDE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AEB75" w14:textId="0D4CE47D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lastRenderedPageBreak/>
              <w:t>CONTENUTI IN SINTESI</w:t>
            </w:r>
            <w:r w:rsidR="00220CF8">
              <w:rPr>
                <w:rFonts w:eastAsia="Times New Roman"/>
                <w:b/>
                <w:kern w:val="0"/>
                <w:sz w:val="22"/>
                <w:szCs w:val="22"/>
              </w:rPr>
              <w:t xml:space="preserve"> DELLE ATTIVITA’ DI RECUPERO</w:t>
            </w:r>
          </w:p>
        </w:tc>
      </w:tr>
      <w:tr w:rsidR="001A457E" w:rsidRPr="00F249F3" w14:paraId="66DD6050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288AB0DC" w14:textId="77777777" w:rsidR="001A457E" w:rsidRPr="00F249F3" w:rsidRDefault="001A457E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6BAFC043" w14:textId="77777777" w:rsidR="001A457E" w:rsidRPr="00F249F3" w:rsidRDefault="001A457E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06FAA19" w14:textId="77777777" w:rsidR="001A457E" w:rsidRPr="00F249F3" w:rsidRDefault="001A457E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24A5026E" w14:textId="77777777" w:rsidR="001A457E" w:rsidRPr="00F249F3" w:rsidRDefault="001A457E" w:rsidP="009E035B">
      <w:pPr>
        <w:rPr>
          <w:vanish/>
          <w:sz w:val="22"/>
          <w:szCs w:val="22"/>
        </w:rPr>
      </w:pPr>
    </w:p>
    <w:p w14:paraId="5A0E379B" w14:textId="77777777" w:rsidR="00F67D9D" w:rsidRPr="00F249F3" w:rsidRDefault="00F67D9D" w:rsidP="00370FCB">
      <w:pPr>
        <w:pStyle w:val="Corpodeltesto21"/>
        <w:rPr>
          <w:rFonts w:eastAsia="Times New Roman"/>
          <w:sz w:val="22"/>
          <w:szCs w:val="22"/>
          <w:u w:val="single"/>
          <w:lang w:eastAsia="ar-SA"/>
        </w:rPr>
      </w:pPr>
    </w:p>
    <w:p w14:paraId="6E782E51" w14:textId="29FA6FF8" w:rsidR="00745032" w:rsidRDefault="00745032" w:rsidP="004053B0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19E958E4" w14:textId="77777777" w:rsidTr="001A457E">
        <w:trPr>
          <w:trHeight w:val="340"/>
        </w:trPr>
        <w:tc>
          <w:tcPr>
            <w:tcW w:w="101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70F0F" w14:textId="1A0F555D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METODOLOGIE DIDATTICHE ADOTTATE</w:t>
            </w:r>
          </w:p>
        </w:tc>
      </w:tr>
      <w:tr w:rsidR="0015757F" w:rsidRPr="00F249F3" w14:paraId="1AB07DFC" w14:textId="77777777" w:rsidTr="00DF5287">
        <w:trPr>
          <w:trHeight w:val="340"/>
        </w:trPr>
        <w:tc>
          <w:tcPr>
            <w:tcW w:w="10193" w:type="dxa"/>
            <w:vAlign w:val="center"/>
          </w:tcPr>
          <w:p w14:paraId="69EAAF27" w14:textId="77777777" w:rsidR="0015757F" w:rsidRDefault="0015757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FD5DDF3" w14:textId="4FCC411C" w:rsidR="0015757F" w:rsidRPr="00F249F3" w:rsidRDefault="0015757F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07A63BF6" w14:textId="77777777" w:rsidR="001A457E" w:rsidRPr="00F249F3" w:rsidRDefault="001A457E" w:rsidP="004053B0">
      <w:pPr>
        <w:rPr>
          <w:sz w:val="22"/>
          <w:szCs w:val="22"/>
        </w:rPr>
      </w:pPr>
    </w:p>
    <w:p w14:paraId="481BC428" w14:textId="14A3DA5D" w:rsidR="00E6638A" w:rsidRPr="00F249F3" w:rsidRDefault="00700092" w:rsidP="004053B0">
      <w:pPr>
        <w:rPr>
          <w:sz w:val="22"/>
          <w:szCs w:val="22"/>
        </w:rPr>
      </w:pPr>
      <w:r w:rsidRPr="00F249F3">
        <w:rPr>
          <w:sz w:val="22"/>
          <w:szCs w:val="22"/>
        </w:rPr>
        <w:t xml:space="preserve">  </w:t>
      </w:r>
    </w:p>
    <w:p w14:paraId="6C40FC68" w14:textId="77777777" w:rsidR="00E6638A" w:rsidRPr="00F249F3" w:rsidRDefault="00E6638A" w:rsidP="004053B0">
      <w:pPr>
        <w:rPr>
          <w:sz w:val="22"/>
          <w:szCs w:val="22"/>
        </w:rPr>
      </w:pPr>
    </w:p>
    <w:p w14:paraId="142025BC" w14:textId="77777777" w:rsidR="00E6638A" w:rsidRPr="00F249F3" w:rsidRDefault="00E6638A" w:rsidP="004053B0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377C20FC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6255" w14:textId="22A9A445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MEZZI E STRUMENTI ADOTTATI</w:t>
            </w:r>
          </w:p>
        </w:tc>
      </w:tr>
      <w:tr w:rsidR="001A457E" w:rsidRPr="00F249F3" w14:paraId="2761716E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300A2FAD" w14:textId="77777777" w:rsidR="001A457E" w:rsidRPr="00F249F3" w:rsidRDefault="001A457E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11D3C84E" w14:textId="77777777" w:rsidR="001A457E" w:rsidRPr="00F249F3" w:rsidRDefault="001A457E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4B8249E" w14:textId="77777777" w:rsidR="001A457E" w:rsidRPr="00F249F3" w:rsidRDefault="001A457E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2872D216" w14:textId="610FA236" w:rsidR="007D206A" w:rsidRDefault="007D206A" w:rsidP="00370FCB">
      <w:pPr>
        <w:pStyle w:val="Titolo7"/>
        <w:numPr>
          <w:ilvl w:val="0"/>
          <w:numId w:val="0"/>
        </w:numPr>
        <w:tabs>
          <w:tab w:val="left" w:pos="360"/>
        </w:tabs>
        <w:rPr>
          <w:sz w:val="22"/>
          <w:szCs w:val="22"/>
        </w:rPr>
      </w:pPr>
    </w:p>
    <w:p w14:paraId="2FCEE5D5" w14:textId="2F53EBA8" w:rsidR="001A457E" w:rsidRDefault="001A457E" w:rsidP="001A45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1A4C9E1B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E443" w14:textId="22A81AFD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MODALITÀ DI VERIFICA FORMATIVA E SOMMATIVA</w:t>
            </w:r>
          </w:p>
        </w:tc>
      </w:tr>
      <w:tr w:rsidR="001A457E" w:rsidRPr="00F249F3" w14:paraId="612C69D7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085A3B64" w14:textId="77777777" w:rsidR="001A457E" w:rsidRPr="00F249F3" w:rsidRDefault="001A457E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08A52D0B" w14:textId="77777777" w:rsidR="001A457E" w:rsidRPr="00F249F3" w:rsidRDefault="001A457E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3BDBDF0" w14:textId="77777777" w:rsidR="001A457E" w:rsidRPr="00F249F3" w:rsidRDefault="001A457E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41844640" w14:textId="35C4CA9D" w:rsidR="001A457E" w:rsidRDefault="001A457E" w:rsidP="001A457E"/>
    <w:p w14:paraId="5C6DDB97" w14:textId="3461687C" w:rsidR="001A457E" w:rsidRDefault="001A457E" w:rsidP="001A457E"/>
    <w:p w14:paraId="17F2280E" w14:textId="241D2BE2" w:rsidR="001A457E" w:rsidRDefault="001A457E" w:rsidP="001A45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1A457E" w:rsidRPr="00F249F3" w14:paraId="44554C58" w14:textId="77777777" w:rsidTr="00DD6C17">
        <w:trPr>
          <w:trHeight w:val="34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4C34" w14:textId="41A729E8" w:rsidR="001A457E" w:rsidRPr="00F249F3" w:rsidRDefault="001A457E" w:rsidP="00DD6C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1A457E">
              <w:rPr>
                <w:rFonts w:eastAsia="Times New Roman"/>
                <w:b/>
                <w:kern w:val="0"/>
                <w:sz w:val="22"/>
                <w:szCs w:val="22"/>
              </w:rPr>
              <w:t>PROPOSTE PER IL MIGLIORAMENTO DELL’</w:t>
            </w:r>
            <w:r>
              <w:rPr>
                <w:rFonts w:eastAsia="Times New Roman"/>
                <w:b/>
                <w:kern w:val="0"/>
                <w:sz w:val="22"/>
                <w:szCs w:val="22"/>
              </w:rPr>
              <w:t xml:space="preserve"> </w:t>
            </w:r>
            <w:r w:rsidRPr="001A457E">
              <w:rPr>
                <w:rFonts w:eastAsia="Times New Roman"/>
                <w:b/>
                <w:kern w:val="0"/>
                <w:sz w:val="22"/>
                <w:szCs w:val="22"/>
              </w:rPr>
              <w:t>OFFERTA FORMATIVA</w:t>
            </w:r>
          </w:p>
        </w:tc>
      </w:tr>
      <w:tr w:rsidR="001A457E" w:rsidRPr="00F249F3" w14:paraId="373BCA90" w14:textId="77777777" w:rsidTr="00DD6C17">
        <w:trPr>
          <w:trHeight w:val="340"/>
        </w:trPr>
        <w:tc>
          <w:tcPr>
            <w:tcW w:w="10343" w:type="dxa"/>
            <w:vAlign w:val="center"/>
          </w:tcPr>
          <w:p w14:paraId="175EA390" w14:textId="77777777" w:rsidR="001A457E" w:rsidRPr="00F249F3" w:rsidRDefault="001A457E" w:rsidP="00DD6C1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14:paraId="24B58BC1" w14:textId="77777777" w:rsidR="001A457E" w:rsidRPr="00F249F3" w:rsidRDefault="001A457E" w:rsidP="00DD6C17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3BF26AE" w14:textId="77777777" w:rsidR="001A457E" w:rsidRPr="00F249F3" w:rsidRDefault="001A457E" w:rsidP="00DD6C17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05DCD822" w14:textId="045C52BE" w:rsidR="001A457E" w:rsidRDefault="001A457E" w:rsidP="001A457E"/>
    <w:p w14:paraId="3C3D188B" w14:textId="77777777" w:rsidR="00F12EE2" w:rsidRPr="00F249F3" w:rsidRDefault="00F12EE2" w:rsidP="00F12EE2">
      <w:pPr>
        <w:widowControl/>
        <w:suppressAutoHyphens w:val="0"/>
        <w:autoSpaceDE w:val="0"/>
        <w:autoSpaceDN w:val="0"/>
        <w:adjustRightInd w:val="0"/>
        <w:spacing w:before="240" w:after="240"/>
        <w:rPr>
          <w:rFonts w:eastAsia="Times New Roman"/>
          <w:b/>
          <w:color w:val="000000"/>
          <w:kern w:val="0"/>
          <w:sz w:val="22"/>
          <w:szCs w:val="22"/>
        </w:rPr>
      </w:pPr>
      <w:r w:rsidRPr="00F249F3">
        <w:rPr>
          <w:rFonts w:eastAsia="Times New Roman"/>
          <w:b/>
          <w:color w:val="000000"/>
          <w:kern w:val="0"/>
          <w:sz w:val="22"/>
          <w:szCs w:val="22"/>
        </w:rPr>
        <w:t>LIVELLI DI PROFITTO IN INGRESSO E IN USCI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133"/>
        <w:gridCol w:w="1414"/>
        <w:gridCol w:w="1134"/>
        <w:gridCol w:w="1415"/>
        <w:gridCol w:w="1134"/>
        <w:gridCol w:w="1415"/>
        <w:gridCol w:w="1134"/>
      </w:tblGrid>
      <w:tr w:rsidR="001A457E" w:rsidRPr="00F249F3" w14:paraId="5F682B84" w14:textId="77777777" w:rsidTr="001A457E">
        <w:trPr>
          <w:trHeight w:val="883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EE35B40" w14:textId="523D77D6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IVELLO BASE</w:t>
            </w:r>
          </w:p>
          <w:p w14:paraId="502E6B71" w14:textId="77777777" w:rsid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b/>
                <w:bCs/>
                <w:kern w:val="0"/>
                <w:sz w:val="22"/>
                <w:szCs w:val="22"/>
              </w:rPr>
              <w:t xml:space="preserve">non raggiunto </w:t>
            </w:r>
          </w:p>
          <w:p w14:paraId="4330560E" w14:textId="7AB6C19C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kern w:val="0"/>
                <w:sz w:val="22"/>
                <w:szCs w:val="22"/>
              </w:rPr>
              <w:t>(voti &lt; 6)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0622C95" w14:textId="4695FDA2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IVELLO BASE</w:t>
            </w:r>
          </w:p>
          <w:p w14:paraId="76EAF24B" w14:textId="31660B6F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kern w:val="0"/>
                <w:sz w:val="22"/>
                <w:szCs w:val="22"/>
              </w:rPr>
              <w:t>(voto 6)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2E5E2C78" w14:textId="77777777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IVELLO INTEMEDIO</w:t>
            </w:r>
          </w:p>
          <w:p w14:paraId="6E24AA5C" w14:textId="32D17B9D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kern w:val="0"/>
                <w:sz w:val="22"/>
                <w:szCs w:val="22"/>
              </w:rPr>
              <w:t>(voti 7-8)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FA88675" w14:textId="1B2B2DB4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IVELLO AVANZATO</w:t>
            </w:r>
          </w:p>
          <w:p w14:paraId="23AA82C9" w14:textId="29800B28" w:rsidR="00F12EE2" w:rsidRPr="001A457E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A457E">
              <w:rPr>
                <w:rFonts w:eastAsia="Times New Roman"/>
                <w:kern w:val="0"/>
                <w:sz w:val="22"/>
                <w:szCs w:val="22"/>
              </w:rPr>
              <w:t>(voti 9-10)</w:t>
            </w:r>
          </w:p>
        </w:tc>
      </w:tr>
      <w:tr w:rsidR="001A457E" w:rsidRPr="00F249F3" w14:paraId="6C8EFDD8" w14:textId="77777777" w:rsidTr="001A457E"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A5A4045" w14:textId="77777777" w:rsidR="00F12EE2" w:rsidRPr="00F249F3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N. Alunni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3605E53" w14:textId="77777777" w:rsidR="00F12EE2" w:rsidRPr="00F249F3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N. Alunni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130F6607" w14:textId="77777777" w:rsidR="00F12EE2" w:rsidRPr="00F249F3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N. Alunni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0C9E625" w14:textId="77777777" w:rsidR="00F12EE2" w:rsidRPr="00F249F3" w:rsidRDefault="00F12EE2" w:rsidP="001A45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kern w:val="0"/>
                <w:sz w:val="22"/>
                <w:szCs w:val="22"/>
              </w:rPr>
              <w:t>N. Alunni</w:t>
            </w:r>
          </w:p>
        </w:tc>
      </w:tr>
      <w:tr w:rsidR="001A457E" w:rsidRPr="00F249F3" w14:paraId="0D95364B" w14:textId="77777777" w:rsidTr="001A457E">
        <w:trPr>
          <w:trHeight w:val="30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AD3098" w14:textId="4228BC7D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INGRESS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2E0B10" w14:textId="31D3EE0E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USCI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6B4877" w14:textId="6A22C88F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INGRESS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C7ED66" w14:textId="60C20868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USCI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EB38AC" w14:textId="1F0A9173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INGRESS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E9F76E" w14:textId="25D3FE21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USCI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C5DB61" w14:textId="18102A08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INGRESS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7DD65C" w14:textId="29344563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F249F3">
              <w:rPr>
                <w:rFonts w:eastAsia="Times New Roman"/>
                <w:color w:val="000000"/>
                <w:kern w:val="0"/>
                <w:sz w:val="22"/>
                <w:szCs w:val="22"/>
              </w:rPr>
              <w:t>IN USCITA</w:t>
            </w:r>
          </w:p>
        </w:tc>
      </w:tr>
      <w:tr w:rsidR="001A457E" w:rsidRPr="00F249F3" w14:paraId="7B59736D" w14:textId="77777777" w:rsidTr="001A457E">
        <w:tc>
          <w:tcPr>
            <w:tcW w:w="0" w:type="auto"/>
            <w:vAlign w:val="center"/>
          </w:tcPr>
          <w:p w14:paraId="3050932E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2B2930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D7CD9E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F83148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87513B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43EF25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3A2673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E1D29C" w14:textId="77777777" w:rsidR="00F12EE2" w:rsidRPr="00F249F3" w:rsidRDefault="00F12EE2" w:rsidP="00F12EE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31AE04C0" w14:textId="0AF60EA6" w:rsidR="00F12EE2" w:rsidRDefault="00F12EE2" w:rsidP="00F12EE2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color w:val="000000"/>
          <w:kern w:val="0"/>
          <w:sz w:val="22"/>
          <w:szCs w:val="22"/>
        </w:rPr>
      </w:pPr>
    </w:p>
    <w:p w14:paraId="1C9CA7D6" w14:textId="77777777" w:rsidR="001A457E" w:rsidRPr="00F249F3" w:rsidRDefault="001A457E" w:rsidP="00F12EE2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color w:val="000000"/>
          <w:kern w:val="0"/>
          <w:sz w:val="22"/>
          <w:szCs w:val="22"/>
        </w:rPr>
      </w:pPr>
    </w:p>
    <w:p w14:paraId="1A7A7BAC" w14:textId="7C25A2BD" w:rsidR="00F12EE2" w:rsidRDefault="00F12EE2" w:rsidP="00F12EE2">
      <w:pPr>
        <w:widowControl/>
        <w:tabs>
          <w:tab w:val="center" w:pos="4819"/>
          <w:tab w:val="right" w:pos="9638"/>
        </w:tabs>
        <w:suppressAutoHyphens w:val="0"/>
        <w:ind w:right="360"/>
        <w:rPr>
          <w:rFonts w:eastAsia="Times New Roman"/>
          <w:kern w:val="0"/>
          <w:sz w:val="22"/>
          <w:szCs w:val="22"/>
        </w:rPr>
      </w:pPr>
    </w:p>
    <w:p w14:paraId="4AE12871" w14:textId="3AD95396" w:rsidR="001A457E" w:rsidRDefault="001A457E" w:rsidP="00F12EE2">
      <w:pPr>
        <w:widowControl/>
        <w:tabs>
          <w:tab w:val="center" w:pos="4819"/>
          <w:tab w:val="right" w:pos="9638"/>
        </w:tabs>
        <w:suppressAutoHyphens w:val="0"/>
        <w:ind w:right="360"/>
        <w:rPr>
          <w:rFonts w:eastAsia="Times New Roman"/>
          <w:kern w:val="0"/>
          <w:sz w:val="22"/>
          <w:szCs w:val="22"/>
        </w:rPr>
      </w:pPr>
    </w:p>
    <w:p w14:paraId="3E6887D8" w14:textId="51DB0831" w:rsidR="001A457E" w:rsidRDefault="001A457E" w:rsidP="00F12EE2">
      <w:pPr>
        <w:widowControl/>
        <w:tabs>
          <w:tab w:val="center" w:pos="4819"/>
          <w:tab w:val="right" w:pos="9638"/>
        </w:tabs>
        <w:suppressAutoHyphens w:val="0"/>
        <w:ind w:right="360"/>
        <w:rPr>
          <w:rFonts w:eastAsia="Times New Roman"/>
          <w:kern w:val="0"/>
          <w:sz w:val="22"/>
          <w:szCs w:val="22"/>
        </w:rPr>
      </w:pPr>
    </w:p>
    <w:p w14:paraId="6CAEDD72" w14:textId="28BC536A" w:rsidR="001A457E" w:rsidRPr="00F249F3" w:rsidRDefault="001A457E" w:rsidP="00D318A1">
      <w:pPr>
        <w:rPr>
          <w:sz w:val="22"/>
          <w:szCs w:val="22"/>
        </w:rPr>
      </w:pPr>
      <w:r>
        <w:rPr>
          <w:sz w:val="22"/>
          <w:szCs w:val="22"/>
        </w:rPr>
        <w:t xml:space="preserve">Eboli, </w:t>
      </w:r>
      <w:r w:rsidR="00BD7047">
        <w:rPr>
          <w:sz w:val="22"/>
          <w:szCs w:val="22"/>
        </w:rPr>
        <w:tab/>
      </w:r>
      <w:r w:rsidR="00BD7047">
        <w:rPr>
          <w:sz w:val="22"/>
          <w:szCs w:val="22"/>
        </w:rPr>
        <w:tab/>
      </w:r>
      <w:r w:rsidR="00BD7047">
        <w:rPr>
          <w:sz w:val="22"/>
          <w:szCs w:val="22"/>
        </w:rPr>
        <w:tab/>
      </w:r>
      <w:r w:rsidR="00BD7047">
        <w:rPr>
          <w:sz w:val="22"/>
          <w:szCs w:val="22"/>
        </w:rPr>
        <w:tab/>
      </w:r>
      <w:r w:rsidR="00BD7047">
        <w:rPr>
          <w:sz w:val="22"/>
          <w:szCs w:val="22"/>
        </w:rPr>
        <w:tab/>
      </w:r>
      <w:r w:rsidR="00BD7047">
        <w:rPr>
          <w:sz w:val="22"/>
          <w:szCs w:val="22"/>
        </w:rPr>
        <w:tab/>
      </w:r>
      <w:r w:rsidR="00BD7047">
        <w:rPr>
          <w:sz w:val="22"/>
          <w:szCs w:val="22"/>
        </w:rPr>
        <w:tab/>
      </w:r>
      <w:r w:rsidR="00BD7047">
        <w:rPr>
          <w:sz w:val="22"/>
          <w:szCs w:val="22"/>
        </w:rPr>
        <w:tab/>
        <w:t>Il Docente_________________</w:t>
      </w:r>
    </w:p>
    <w:sectPr w:rsidR="001A457E" w:rsidRPr="00F249F3" w:rsidSect="00CD3466">
      <w:footerReference w:type="default" r:id="rId14"/>
      <w:footnotePr>
        <w:pos w:val="beneathText"/>
      </w:footnotePr>
      <w:pgSz w:w="11905" w:h="16837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CB67" w14:textId="77777777" w:rsidR="00783BE9" w:rsidRDefault="00783BE9" w:rsidP="00A5133F">
      <w:r>
        <w:separator/>
      </w:r>
    </w:p>
  </w:endnote>
  <w:endnote w:type="continuationSeparator" w:id="0">
    <w:p w14:paraId="06562884" w14:textId="77777777" w:rsidR="00783BE9" w:rsidRDefault="00783BE9" w:rsidP="00A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099531"/>
      <w:docPartObj>
        <w:docPartGallery w:val="Page Numbers (Bottom of Page)"/>
        <w:docPartUnique/>
      </w:docPartObj>
    </w:sdtPr>
    <w:sdtEndPr/>
    <w:sdtContent>
      <w:p w14:paraId="05275556" w14:textId="3DA5DEAF" w:rsidR="00EA5865" w:rsidRDefault="00EA586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F76">
          <w:rPr>
            <w:noProof/>
          </w:rPr>
          <w:t>2</w:t>
        </w:r>
        <w:r>
          <w:fldChar w:fldCharType="end"/>
        </w:r>
      </w:p>
    </w:sdtContent>
  </w:sdt>
  <w:p w14:paraId="6337E610" w14:textId="77777777" w:rsidR="00A5133F" w:rsidRDefault="00A513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F6A7" w14:textId="77777777" w:rsidR="00783BE9" w:rsidRDefault="00783BE9" w:rsidP="00A5133F">
      <w:r>
        <w:separator/>
      </w:r>
    </w:p>
  </w:footnote>
  <w:footnote w:type="continuationSeparator" w:id="0">
    <w:p w14:paraId="3CCF22AD" w14:textId="77777777" w:rsidR="00783BE9" w:rsidRDefault="00783BE9" w:rsidP="00A5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DB0E2A5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2" w15:restartNumberingAfterBreak="0">
    <w:nsid w:val="07591C6A"/>
    <w:multiLevelType w:val="hybridMultilevel"/>
    <w:tmpl w:val="9FAC0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B4C"/>
    <w:multiLevelType w:val="hybridMultilevel"/>
    <w:tmpl w:val="B9C4058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B240D7"/>
    <w:multiLevelType w:val="hybridMultilevel"/>
    <w:tmpl w:val="705AB62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9A60C1F"/>
    <w:multiLevelType w:val="hybridMultilevel"/>
    <w:tmpl w:val="38C08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50F"/>
    <w:multiLevelType w:val="multilevel"/>
    <w:tmpl w:val="1D3E3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A2E85"/>
    <w:multiLevelType w:val="multilevel"/>
    <w:tmpl w:val="C40EF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500F1"/>
    <w:multiLevelType w:val="hybridMultilevel"/>
    <w:tmpl w:val="9D56663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2103367"/>
    <w:multiLevelType w:val="hybridMultilevel"/>
    <w:tmpl w:val="68C6126A"/>
    <w:lvl w:ilvl="0" w:tplc="0410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437A55BF"/>
    <w:multiLevelType w:val="hybridMultilevel"/>
    <w:tmpl w:val="8186770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9E47789"/>
    <w:multiLevelType w:val="multilevel"/>
    <w:tmpl w:val="07D8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74526"/>
    <w:multiLevelType w:val="hybridMultilevel"/>
    <w:tmpl w:val="077C7F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1AD1"/>
    <w:multiLevelType w:val="hybridMultilevel"/>
    <w:tmpl w:val="D452F332"/>
    <w:lvl w:ilvl="0" w:tplc="096CB2E4">
      <w:start w:val="1"/>
      <w:numFmt w:val="bullet"/>
      <w:lvlText w:val="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5119A"/>
    <w:multiLevelType w:val="hybridMultilevel"/>
    <w:tmpl w:val="EE4C8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B8865D6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23A5"/>
    <w:multiLevelType w:val="hybridMultilevel"/>
    <w:tmpl w:val="3A00709A"/>
    <w:lvl w:ilvl="0" w:tplc="C5E0D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6242C"/>
    <w:multiLevelType w:val="hybridMultilevel"/>
    <w:tmpl w:val="4AD2C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11A22"/>
    <w:multiLevelType w:val="multilevel"/>
    <w:tmpl w:val="6784B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60EE"/>
    <w:multiLevelType w:val="hybridMultilevel"/>
    <w:tmpl w:val="B080A574"/>
    <w:lvl w:ilvl="0" w:tplc="04100001">
      <w:start w:val="1"/>
      <w:numFmt w:val="bullet"/>
      <w:lvlText w:val=""/>
      <w:lvlJc w:val="left"/>
      <w:pPr>
        <w:ind w:left="9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856" w:hanging="360"/>
      </w:pPr>
      <w:rPr>
        <w:rFonts w:ascii="Wingdings" w:hAnsi="Wingdings" w:hint="default"/>
      </w:rPr>
    </w:lvl>
  </w:abstractNum>
  <w:abstractNum w:abstractNumId="19" w15:restartNumberingAfterBreak="0">
    <w:nsid w:val="776A667F"/>
    <w:multiLevelType w:val="hybridMultilevel"/>
    <w:tmpl w:val="BE124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864160">
    <w:abstractNumId w:val="0"/>
  </w:num>
  <w:num w:numId="2" w16cid:durableId="2101220076">
    <w:abstractNumId w:val="13"/>
  </w:num>
  <w:num w:numId="3" w16cid:durableId="520700790">
    <w:abstractNumId w:val="19"/>
  </w:num>
  <w:num w:numId="4" w16cid:durableId="1518082084">
    <w:abstractNumId w:val="9"/>
  </w:num>
  <w:num w:numId="5" w16cid:durableId="544297363">
    <w:abstractNumId w:val="1"/>
  </w:num>
  <w:num w:numId="6" w16cid:durableId="1377774360">
    <w:abstractNumId w:val="2"/>
  </w:num>
  <w:num w:numId="7" w16cid:durableId="1859342947">
    <w:abstractNumId w:val="14"/>
  </w:num>
  <w:num w:numId="8" w16cid:durableId="921140566">
    <w:abstractNumId w:val="3"/>
  </w:num>
  <w:num w:numId="9" w16cid:durableId="1165507732">
    <w:abstractNumId w:val="4"/>
  </w:num>
  <w:num w:numId="10" w16cid:durableId="496770518">
    <w:abstractNumId w:val="8"/>
  </w:num>
  <w:num w:numId="11" w16cid:durableId="1752703102">
    <w:abstractNumId w:val="10"/>
  </w:num>
  <w:num w:numId="12" w16cid:durableId="1622960454">
    <w:abstractNumId w:val="18"/>
  </w:num>
  <w:num w:numId="13" w16cid:durableId="577517998">
    <w:abstractNumId w:val="12"/>
  </w:num>
  <w:num w:numId="14" w16cid:durableId="1004866477">
    <w:abstractNumId w:val="15"/>
  </w:num>
  <w:num w:numId="15" w16cid:durableId="965938235">
    <w:abstractNumId w:val="16"/>
  </w:num>
  <w:num w:numId="16" w16cid:durableId="648098325">
    <w:abstractNumId w:val="11"/>
  </w:num>
  <w:num w:numId="17" w16cid:durableId="1598948349">
    <w:abstractNumId w:val="7"/>
    <w:lvlOverride w:ilvl="0">
      <w:lvl w:ilvl="0">
        <w:numFmt w:val="decimal"/>
        <w:lvlText w:val="%1."/>
        <w:lvlJc w:val="left"/>
      </w:lvl>
    </w:lvlOverride>
  </w:num>
  <w:num w:numId="18" w16cid:durableId="1937709371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1478958254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952401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DF"/>
    <w:rsid w:val="000056EC"/>
    <w:rsid w:val="000109F2"/>
    <w:rsid w:val="0001366F"/>
    <w:rsid w:val="00016CA4"/>
    <w:rsid w:val="00017774"/>
    <w:rsid w:val="000205A3"/>
    <w:rsid w:val="0004139A"/>
    <w:rsid w:val="000679BC"/>
    <w:rsid w:val="000A1247"/>
    <w:rsid w:val="000B16A9"/>
    <w:rsid w:val="000B5B48"/>
    <w:rsid w:val="000C0D91"/>
    <w:rsid w:val="000D4FE7"/>
    <w:rsid w:val="000D5D35"/>
    <w:rsid w:val="000E3FFE"/>
    <w:rsid w:val="000E7BB4"/>
    <w:rsid w:val="000F275F"/>
    <w:rsid w:val="00135FFB"/>
    <w:rsid w:val="00156B83"/>
    <w:rsid w:val="0015757F"/>
    <w:rsid w:val="001A10B1"/>
    <w:rsid w:val="001A457E"/>
    <w:rsid w:val="001C45D0"/>
    <w:rsid w:val="001D6C95"/>
    <w:rsid w:val="001E1CDB"/>
    <w:rsid w:val="001E76E5"/>
    <w:rsid w:val="0020122F"/>
    <w:rsid w:val="00220CF8"/>
    <w:rsid w:val="0022626F"/>
    <w:rsid w:val="0024788F"/>
    <w:rsid w:val="00247AFD"/>
    <w:rsid w:val="00283426"/>
    <w:rsid w:val="00293826"/>
    <w:rsid w:val="002B1ACD"/>
    <w:rsid w:val="002D183C"/>
    <w:rsid w:val="002D4E57"/>
    <w:rsid w:val="003012DB"/>
    <w:rsid w:val="00311469"/>
    <w:rsid w:val="0034074B"/>
    <w:rsid w:val="00353DC2"/>
    <w:rsid w:val="003560D4"/>
    <w:rsid w:val="00366294"/>
    <w:rsid w:val="00370FCB"/>
    <w:rsid w:val="0038249C"/>
    <w:rsid w:val="00385B39"/>
    <w:rsid w:val="003874FE"/>
    <w:rsid w:val="00387AFB"/>
    <w:rsid w:val="00393EEF"/>
    <w:rsid w:val="003C09EE"/>
    <w:rsid w:val="003C3D57"/>
    <w:rsid w:val="00402CA6"/>
    <w:rsid w:val="004053B0"/>
    <w:rsid w:val="0042429D"/>
    <w:rsid w:val="004244C7"/>
    <w:rsid w:val="00452EBA"/>
    <w:rsid w:val="00460312"/>
    <w:rsid w:val="004620F2"/>
    <w:rsid w:val="004A13DA"/>
    <w:rsid w:val="004A4D04"/>
    <w:rsid w:val="004C0AF1"/>
    <w:rsid w:val="004C4CB1"/>
    <w:rsid w:val="004C58A8"/>
    <w:rsid w:val="00500B6C"/>
    <w:rsid w:val="00503788"/>
    <w:rsid w:val="00505DE1"/>
    <w:rsid w:val="00507C7C"/>
    <w:rsid w:val="005354C9"/>
    <w:rsid w:val="00550DF2"/>
    <w:rsid w:val="00580ABA"/>
    <w:rsid w:val="00590531"/>
    <w:rsid w:val="00592282"/>
    <w:rsid w:val="005A0DCF"/>
    <w:rsid w:val="005B29EF"/>
    <w:rsid w:val="005C1CCA"/>
    <w:rsid w:val="005E655E"/>
    <w:rsid w:val="00604825"/>
    <w:rsid w:val="00612FEE"/>
    <w:rsid w:val="006369D2"/>
    <w:rsid w:val="006976FE"/>
    <w:rsid w:val="006E1CF4"/>
    <w:rsid w:val="006E76AD"/>
    <w:rsid w:val="006F2085"/>
    <w:rsid w:val="006F5CA5"/>
    <w:rsid w:val="00700092"/>
    <w:rsid w:val="00703F76"/>
    <w:rsid w:val="00725ECC"/>
    <w:rsid w:val="00735AD3"/>
    <w:rsid w:val="00743DDD"/>
    <w:rsid w:val="00745032"/>
    <w:rsid w:val="00764E91"/>
    <w:rsid w:val="007650EF"/>
    <w:rsid w:val="00783BE9"/>
    <w:rsid w:val="00793178"/>
    <w:rsid w:val="007B0435"/>
    <w:rsid w:val="007D206A"/>
    <w:rsid w:val="00814BAA"/>
    <w:rsid w:val="008311A0"/>
    <w:rsid w:val="008420A3"/>
    <w:rsid w:val="00846D77"/>
    <w:rsid w:val="00886A61"/>
    <w:rsid w:val="008A56BF"/>
    <w:rsid w:val="008B24E5"/>
    <w:rsid w:val="008E1F4C"/>
    <w:rsid w:val="008E320F"/>
    <w:rsid w:val="008E74FD"/>
    <w:rsid w:val="0090465E"/>
    <w:rsid w:val="009131BA"/>
    <w:rsid w:val="00914F85"/>
    <w:rsid w:val="00916FEB"/>
    <w:rsid w:val="009431D6"/>
    <w:rsid w:val="0096102C"/>
    <w:rsid w:val="00966B04"/>
    <w:rsid w:val="00973398"/>
    <w:rsid w:val="009E035B"/>
    <w:rsid w:val="009F7FF4"/>
    <w:rsid w:val="00A02D10"/>
    <w:rsid w:val="00A5133F"/>
    <w:rsid w:val="00A9787F"/>
    <w:rsid w:val="00AA1B20"/>
    <w:rsid w:val="00AA4EFD"/>
    <w:rsid w:val="00B0533C"/>
    <w:rsid w:val="00B1147B"/>
    <w:rsid w:val="00B175F8"/>
    <w:rsid w:val="00B3469B"/>
    <w:rsid w:val="00B6229C"/>
    <w:rsid w:val="00B71818"/>
    <w:rsid w:val="00BD7047"/>
    <w:rsid w:val="00C24890"/>
    <w:rsid w:val="00C4324B"/>
    <w:rsid w:val="00C55391"/>
    <w:rsid w:val="00C669A9"/>
    <w:rsid w:val="00C941A1"/>
    <w:rsid w:val="00CA2BA9"/>
    <w:rsid w:val="00CB0F44"/>
    <w:rsid w:val="00CB6AEA"/>
    <w:rsid w:val="00CC3099"/>
    <w:rsid w:val="00CD3466"/>
    <w:rsid w:val="00D11B3F"/>
    <w:rsid w:val="00D318A1"/>
    <w:rsid w:val="00D32030"/>
    <w:rsid w:val="00D443A4"/>
    <w:rsid w:val="00D51E42"/>
    <w:rsid w:val="00D652B7"/>
    <w:rsid w:val="00D704CA"/>
    <w:rsid w:val="00D80A22"/>
    <w:rsid w:val="00D82D99"/>
    <w:rsid w:val="00DA356E"/>
    <w:rsid w:val="00DC0592"/>
    <w:rsid w:val="00DD6EDF"/>
    <w:rsid w:val="00DE0D80"/>
    <w:rsid w:val="00DE5697"/>
    <w:rsid w:val="00E17D67"/>
    <w:rsid w:val="00E25360"/>
    <w:rsid w:val="00E25CC8"/>
    <w:rsid w:val="00E31BF8"/>
    <w:rsid w:val="00E462B6"/>
    <w:rsid w:val="00E62878"/>
    <w:rsid w:val="00E6638A"/>
    <w:rsid w:val="00E7392B"/>
    <w:rsid w:val="00E76876"/>
    <w:rsid w:val="00E92547"/>
    <w:rsid w:val="00E93D9E"/>
    <w:rsid w:val="00EA5865"/>
    <w:rsid w:val="00EA6D86"/>
    <w:rsid w:val="00F12EE2"/>
    <w:rsid w:val="00F23FC1"/>
    <w:rsid w:val="00F249F3"/>
    <w:rsid w:val="00F33CEC"/>
    <w:rsid w:val="00F5368F"/>
    <w:rsid w:val="00F5524A"/>
    <w:rsid w:val="00F67D9D"/>
    <w:rsid w:val="00F72FC9"/>
    <w:rsid w:val="00F80155"/>
    <w:rsid w:val="00F84806"/>
    <w:rsid w:val="00F876CC"/>
    <w:rsid w:val="00F914E1"/>
    <w:rsid w:val="00FA1650"/>
    <w:rsid w:val="00FB012C"/>
    <w:rsid w:val="00FD00A0"/>
    <w:rsid w:val="00FE538C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04B0"/>
  <w15:chartTrackingRefBased/>
  <w15:docId w15:val="{E473E2C8-EE1C-49E4-88D1-44ED0A10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18A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4053B0"/>
    <w:pPr>
      <w:keepNext/>
      <w:tabs>
        <w:tab w:val="left" w:pos="7020"/>
      </w:tabs>
      <w:outlineLvl w:val="3"/>
    </w:pPr>
    <w:rPr>
      <w:iCs/>
      <w:sz w:val="22"/>
      <w:szCs w:val="22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Cs w:val="20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right"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360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60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rPr>
      <w:sz w:val="28"/>
      <w:szCs w:val="20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rsid w:val="00370FCB"/>
    <w:pPr>
      <w:spacing w:after="120" w:line="480" w:lineRule="auto"/>
    </w:pPr>
  </w:style>
  <w:style w:type="character" w:styleId="Collegamentoipertestuale">
    <w:name w:val="Hyperlink"/>
    <w:uiPriority w:val="99"/>
    <w:unhideWhenUsed/>
    <w:rsid w:val="000C0D91"/>
    <w:rPr>
      <w:color w:val="0000FF"/>
      <w:u w:val="single"/>
    </w:rPr>
  </w:style>
  <w:style w:type="character" w:styleId="Enfasigrassetto">
    <w:name w:val="Strong"/>
    <w:uiPriority w:val="99"/>
    <w:qFormat/>
    <w:rsid w:val="000C0D91"/>
    <w:rPr>
      <w:b/>
      <w:bCs/>
    </w:rPr>
  </w:style>
  <w:style w:type="character" w:customStyle="1" w:styleId="Titolo1Carattere">
    <w:name w:val="Titolo 1 Carattere"/>
    <w:link w:val="Titolo1"/>
    <w:rsid w:val="00D318A1"/>
    <w:rPr>
      <w:rFonts w:eastAsia="Arial Unicode MS"/>
      <w:kern w:val="1"/>
      <w:sz w:val="24"/>
    </w:rPr>
  </w:style>
  <w:style w:type="paragraph" w:styleId="NormaleWeb">
    <w:name w:val="Normal (Web)"/>
    <w:basedOn w:val="Normale"/>
    <w:uiPriority w:val="99"/>
    <w:unhideWhenUsed/>
    <w:rsid w:val="00CD346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Grigliatabella">
    <w:name w:val="Table Grid"/>
    <w:basedOn w:val="Tabellanormale"/>
    <w:rsid w:val="006E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49F3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1A457E"/>
  </w:style>
  <w:style w:type="paragraph" w:styleId="Intestazione">
    <w:name w:val="header"/>
    <w:basedOn w:val="Normale"/>
    <w:link w:val="IntestazioneCarattere"/>
    <w:rsid w:val="00A51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133F"/>
    <w:rPr>
      <w:rFonts w:eastAsia="Arial Unicode MS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1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33F"/>
    <w:rPr>
      <w:rFonts w:eastAsia="Arial Unicode MS"/>
      <w:kern w:val="1"/>
      <w:sz w:val="24"/>
      <w:szCs w:val="24"/>
    </w:rPr>
  </w:style>
  <w:style w:type="paragraph" w:styleId="Corpotesto">
    <w:name w:val="Body Text"/>
    <w:basedOn w:val="Normale"/>
    <w:link w:val="CorpotestoCarattere"/>
    <w:rsid w:val="00D80A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80A22"/>
    <w:rPr>
      <w:rFonts w:eastAsia="Arial Unicode MS"/>
      <w:kern w:val="1"/>
      <w:sz w:val="24"/>
      <w:szCs w:val="24"/>
    </w:rPr>
  </w:style>
  <w:style w:type="character" w:customStyle="1" w:styleId="CollegamentoInternet">
    <w:name w:val="Collegamento Internet"/>
    <w:rsid w:val="00D80A2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96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4CD-AEC1-41E1-AE56-7AE1FC37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Links>
    <vt:vector size="18" baseType="variant"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www.iismatteifortunato.edu.it/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sais067002@istruzione.it</vt:lpwstr>
      </vt:variant>
      <vt:variant>
        <vt:lpwstr/>
      </vt:variant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sais067002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novese</dc:creator>
  <cp:keywords/>
  <cp:lastModifiedBy>Utente</cp:lastModifiedBy>
  <cp:revision>2</cp:revision>
  <cp:lastPrinted>2013-06-10T16:39:00Z</cp:lastPrinted>
  <dcterms:created xsi:type="dcterms:W3CDTF">2022-06-03T12:04:00Z</dcterms:created>
  <dcterms:modified xsi:type="dcterms:W3CDTF">2022-06-03T12:04:00Z</dcterms:modified>
</cp:coreProperties>
</file>